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188D30D" w:rsidR="008244D3" w:rsidRPr="00E72D52" w:rsidRDefault="00966D6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10, 2023 - December 16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945424D" w:rsidR="00AA6673" w:rsidRPr="00E72D52" w:rsidRDefault="00966D6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8273FAA" w:rsidR="008A7A6A" w:rsidRPr="00E72D52" w:rsidRDefault="00966D6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2AAAB4C" w:rsidR="008A7A6A" w:rsidRPr="00E72D52" w:rsidRDefault="00966D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41A9CAE" w:rsidR="00AA6673" w:rsidRPr="00E72D52" w:rsidRDefault="00966D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7378EB7" w:rsidR="008A7A6A" w:rsidRPr="00E72D52" w:rsidRDefault="00966D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AD486F6" w:rsidR="00AA6673" w:rsidRPr="00E72D52" w:rsidRDefault="00966D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9291AC0" w:rsidR="008A7A6A" w:rsidRPr="00E72D52" w:rsidRDefault="00966D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01DAF4B" w:rsidR="00AA6673" w:rsidRPr="00E72D52" w:rsidRDefault="00966D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5D581D0" w:rsidR="008A7A6A" w:rsidRPr="00E72D52" w:rsidRDefault="00966D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5C9A5BC" w:rsidR="00AA6673" w:rsidRPr="00E72D52" w:rsidRDefault="00966D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D393587" w:rsidR="008A7A6A" w:rsidRPr="00E72D52" w:rsidRDefault="00966D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CB0965C" w:rsidR="00AA6673" w:rsidRPr="00E72D52" w:rsidRDefault="00966D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ABF52D6" w:rsidR="008A7A6A" w:rsidRPr="00E72D52" w:rsidRDefault="00966D6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370E7BE" w:rsidR="00AA6673" w:rsidRPr="00E72D52" w:rsidRDefault="00966D6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66D6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66D62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3 weekly calendar</dc:title>
  <dc:subject>Free weekly calendar template for  December 10 to December 16, 2023</dc:subject>
  <dc:creator>General Blue Corporation</dc:creator>
  <keywords>Week 50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